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76"/>
      </w:tblGrid>
      <w:tr w:rsidR="002A1C0C" w:rsidRPr="002A1C0C" w14:paraId="40983BE3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537F75" w14:textId="514B5CF2" w:rsidR="003E085C" w:rsidRPr="002A1C0C" w:rsidRDefault="003E085C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 w:rsidR="00843197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3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2A1C0C" w:rsidRPr="002A1C0C" w14:paraId="79F6697B" w14:textId="61825017" w:rsidTr="002A1C0C">
              <w:trPr>
                <w:trHeight w:val="1814"/>
              </w:trPr>
              <w:tc>
                <w:tcPr>
                  <w:tcW w:w="1250" w:type="pct"/>
                </w:tcPr>
                <w:p w14:paraId="1E763E4B" w14:textId="1BBB9E6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bookmarkStart w:id="1" w:name="_Hlk38821049"/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2A1C0C" w:rsidRPr="002A1C0C" w14:paraId="684222CD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408482" w14:textId="2413BF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285114" w14:textId="2A17C0D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BB7502" w14:textId="1F8CF99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84BA99" w14:textId="7415A40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F75680" w14:textId="370F50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E3AF3" w14:textId="548B55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E85CF0" w14:textId="7AC421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1DF8F53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DF47A" w14:textId="393649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8DCA2" w14:textId="2116B3F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953DC5" w14:textId="361ACD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F7F6B" w14:textId="173AC7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7DEF9" w14:textId="77E4682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B1CBA7" w14:textId="29EBF86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DE8D4C" w14:textId="4D538B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FA4FA2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88A4083" w14:textId="2AFA900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2FC660A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56FC7D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0FD4C47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29E3D0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696BA8A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3A6A44F" w14:textId="08F4931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23F797F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FCDA0AA" w14:textId="07817A9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448A02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5087F5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53842B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416F33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6FB539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DF4C53D" w14:textId="018EFB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0529957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824C9C9" w14:textId="0D1F764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2135B5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6139DA7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5679460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275A43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068DD4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CF6BA37" w14:textId="6555B46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97D45F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BD14B6A" w14:textId="44C436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0E00772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1535B5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5634367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7F6C9A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724D16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CA74E8D" w14:textId="67596B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144E5B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5F237A0" w14:textId="51A875E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59DDD03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0F850E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0B2C050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D521D1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A50A8" w14:textId="15762C3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052ACD" w14:textId="4EB8B8E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7D848" w14:textId="48BCD49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12BE2" w14:textId="5DA9AB9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3D3BE5" w14:textId="05AFCB9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F7BE9" w14:textId="7DF13703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B16A91" w14:textId="505316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33AD79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38C3E" w14:textId="0DD9C01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9814E4" w14:textId="3710EB4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665E05" w14:textId="35DFC7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1D4F0" w14:textId="1F51680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C2BCF9" w14:textId="1C4A57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D888BB" w14:textId="12B5FF4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23F15" w14:textId="3079EC1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78283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1BCC91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3232821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74361A5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73F4AC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1969590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0E28660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2A46F53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C4D67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6E9E32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2AB9BB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1FC7EC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1AC466B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231EEA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79D8CF0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2E48001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33194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6F0B974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5BB838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2FCB6F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04DC311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5416A01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76EED7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04E1AF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B0FF9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43628E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3E81769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0BD7B41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5535CD6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701EAB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5EED7A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6A5DAA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CB553C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0394397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55E4893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5B5D45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3586BE70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5FBA145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82C68E" w14:textId="56CD5CE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81C50" w14:textId="240BC05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330407" w14:textId="19F3D23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2E47A7" w14:textId="111803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F939A" w14:textId="7C6904F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4E7528" w14:textId="6F21940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F13CE6" w14:textId="0BEA87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AD7C61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AAD04" w14:textId="256E344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C2568" w14:textId="79E8BC4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3CE0B" w14:textId="0336C2C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343102" w14:textId="74172AA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8F3FC" w14:textId="63C7F0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4B999" w14:textId="188CEC1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11257B" w14:textId="4B7F2ED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CC4FB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2B1AC7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4B4D9B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4CD601B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77FE66E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4D62D3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5D70A11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790194F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DAA7F9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141AD5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4F57B8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11B8EA0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7537B64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1577264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2A04A8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7DE6D7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1924FE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3A0E4B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2CB109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6B062CE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6FDCDD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3503F68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0A8B4BF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55D60EC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22DB458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7184B68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759EEE2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2C5FF41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4A4541C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2CFB0E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30A353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0DC226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808F2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77CDBB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0FF02E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0070DC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3F8CE374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86B25E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AC1FC0" w14:textId="6B028BC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4AE8CF" w14:textId="0DD95A6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221CC" w14:textId="38CCF4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67455C" w14:textId="4C5FF9F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DCA161" w14:textId="7CD65B7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27E099" w14:textId="2788F36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05008" w14:textId="35D63F9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8746610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994D48" w14:textId="1BF4926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69881" w14:textId="4F7704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53C12" w14:textId="10A8E0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E42A6" w14:textId="35A8E6D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2FC3EB" w14:textId="0E84E81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7BD5DB" w14:textId="4F1E8F2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7F0FA" w14:textId="0E6B50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B6D7401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5EBFC61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301CA4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75A963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77CB7FB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2922A2C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352C11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724EF5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E5D7C27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155CF92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0B2395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76B657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4BDD18C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28A5E5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6EB562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7AF398E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FD26192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799F32B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4620D5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2102B6B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502F27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536D5A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02A97A3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5B9FA1F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E4EF58A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1A073B4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48060BA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3E1CA47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29C44BA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7C43AFD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638601D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3502F7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B933A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48C805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04A6E0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4768A2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3808ABFD" w14:textId="5185E65E" w:rsidTr="002A1C0C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92961A3" w14:textId="287472E9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533209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937BF7" w14:textId="6626723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076CB9" w14:textId="7D05E90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2E5AC" w14:textId="0A5D414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1E9FA" w14:textId="24678E1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9E446" w14:textId="38C0AAB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74412" w14:textId="36A63D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B3D15" w14:textId="2EFDDA8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8FA371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7682D8" w14:textId="5E5D286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867C93" w14:textId="3EA2786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65E0A7" w14:textId="3067FAB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84AED" w14:textId="214ABE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F1AEC" w14:textId="739916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8ABBF" w14:textId="2924D71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19A52" w14:textId="789D261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F2BFD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7DBEA96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6FC1B3D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0F71637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260A8D7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6D23E4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20A97B3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20EEAC1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C3EBBE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6B31627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1B07B6A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44B801A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2B70F8A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2503E15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0E72CD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100A5C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93A4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54766F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37DD62C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2316AE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5A93558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0D31E6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2F946F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5F8B4B3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D57EB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444B197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78D273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0B53DE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442C66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7AD308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5472BA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43A9BB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CBC6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19E825E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674D97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B24666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0AFAAD7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3FDBBA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CD867C" w14:textId="44FE6C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D34CA" w14:textId="6144CEA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CEF8E2" w14:textId="03554B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2EC53A" w14:textId="776C8DB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5114B7" w14:textId="17C60DD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497BC" w14:textId="6A1B5FE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8DC64F" w14:textId="5C38040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0101C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16137E" w14:textId="7CD354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F6D0B3" w14:textId="10B29CF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10352" w14:textId="0EE683E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D945A5" w14:textId="22CAF1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1A83A" w14:textId="16022E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AF9861" w14:textId="247B80A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59CE0" w14:textId="7D6C811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A1624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2B2FC8F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3A95D7D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53D07CF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5231C47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34E84C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2D0905B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4271A35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BBD02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7FBAA90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3736BD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10A3EF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6026A6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210338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3B80AB6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0B2C612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CC90B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010612F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2983EC4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007EF3D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335B91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3842B5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68FD538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3AACAB9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7AB067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6899BD8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396415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43EDC58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0039D75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6AD83BF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098D89C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63FEECC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E8BAD1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53A9219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4D126EC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4C2834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7EEB2F26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5F48B94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B0A9E" w14:textId="4E2E767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31FA6" w14:textId="27863C4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1EB63" w14:textId="077AE24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004C4" w14:textId="3E057A8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9397D7" w14:textId="62F5C71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34D544" w14:textId="00A3D07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67A74" w14:textId="353F9AB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695417E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19BABFE" w14:textId="54FD041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221972" w14:textId="79C53C6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3371317" w14:textId="3E8DBA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E429C1" w14:textId="42FFB1B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22A721" w14:textId="3908BE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A728AE9" w14:textId="3B8C2C5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47D21B" w14:textId="400ADEA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A7F154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70A902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388E0E5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5C11D48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69FCB61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1CDDE25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3FB849A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30550CA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BD473A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5B0C9A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648EE64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0E952F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1B130F0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14787C6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5D2BBDE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691B1D2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43E54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6C1ABB2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51A733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504AB03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3B7F150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3B51132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68CC4C3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6BB9554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0083E5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56C0080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3005891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32FF8FD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00C1F8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298A195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4561453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6AB9D0B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3D57F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6F0DA0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53E2DF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B208CE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</w:tcPr>
                <w:p w14:paraId="5A638CC5" w14:textId="384A1FED" w:rsidR="00240D4D" w:rsidRPr="002A1C0C" w:rsidRDefault="002A1C0C" w:rsidP="002A1C0C">
                  <w:pPr>
                    <w:pStyle w:val="Months"/>
                    <w:shd w:val="clear" w:color="auto" w:fill="F2F2F2" w:themeFill="background1" w:themeFillShade="F2"/>
                    <w:tabs>
                      <w:tab w:val="left" w:pos="599"/>
                      <w:tab w:val="center" w:pos="1221"/>
                    </w:tabs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FA0C1A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shd w:val="clear" w:color="auto" w:fill="F2F2F2" w:themeFill="background1" w:themeFillShade="F2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27BAE27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1C41B3" w14:textId="485E37B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14B97" w14:textId="46EF2A2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DB859" w14:textId="467178D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E5F5A9" w14:textId="04E2335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0E5199" w14:textId="54AB86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D486E" w14:textId="258E1981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06261" w14:textId="3917AD0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F4E23C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8F47D9" w14:textId="374F7F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C42E64" w14:textId="456667C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49503" w14:textId="59C655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455009" w14:textId="3D063D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C28BC" w14:textId="79BFE0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3885E" w14:textId="5E3F830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A35057" w14:textId="0AA18FD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2A0A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0D099FB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615050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57908A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6A6AF32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63FFEDE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2D2D450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0CC62A8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25CD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31F0DF0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05B073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52AB86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7394E8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3A1DBC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28995BB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59FEE21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337F0F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4B3F2C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6AD4723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344BFB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1E798B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3911C44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46984B8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31C94F0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BA8EE0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10CA88A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349BBD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2079C5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041785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4FF8BD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4675381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5A0FBB6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673A2D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66BA6B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2548DC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8E383FC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5ABCB9D1" w14:textId="6B4B1A3C" w:rsidTr="002A1C0C">
              <w:trPr>
                <w:trHeight w:val="1814"/>
              </w:trPr>
              <w:tc>
                <w:tcPr>
                  <w:tcW w:w="1250" w:type="pct"/>
                </w:tcPr>
                <w:p w14:paraId="4C27874B" w14:textId="712C230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E92A4E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E20BD" w14:textId="0B6E5E3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BAB9FE" w14:textId="7013FD1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7E1C1D" w14:textId="616513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097261" w14:textId="14B3466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75D82B" w14:textId="1EC5F8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2B6E0" w14:textId="4821F89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E6D45" w14:textId="76C624F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91EEF2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C9AD8" w14:textId="13CF2D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5D060A" w14:textId="3DD52F6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BDA8F8" w14:textId="245A242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7E4D3" w14:textId="668B18A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E22500" w14:textId="76A2436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27399" w14:textId="4BD0866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09A57F" w14:textId="1570FC4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EE1544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2EC48E2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7ADB2F8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3310933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319164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12FCBD6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1AFB6EA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5269A48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E1942D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09FB17B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306F7DD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64282B2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36AF84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4FFE02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289B779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5824CF3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3588C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0DC461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2015104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4693AD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35D506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7D8242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3163D62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00DE18B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7DB3A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4FC6446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68DE03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3F5D15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3C24D3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7B05542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1827864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69015D2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F9738C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7349953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1F5202B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377DC9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B8063B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1DAA990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68EF6" w14:textId="1E387E1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767A8" w14:textId="440F2FE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606E45" w14:textId="46B78C0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734FE5" w14:textId="59EB40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CBD37" w14:textId="5C5578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83A338" w14:textId="7F28EBF0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199D0C" w14:textId="6596F8D9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48A273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BD2F7B" w14:textId="167A03D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35348" w14:textId="1AF0F8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EC394" w14:textId="2D03346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1D71D" w14:textId="3A4D6D3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63EE9" w14:textId="3E63975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86682" w14:textId="3AF56B0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1586C" w14:textId="2A1C7CF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556AA3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6AD27F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04F1CFC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13A6F4E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46B86BB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65F4E4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237FD61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295937B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841C5F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7183BF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3AB5218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67842AF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38A362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1B15C42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5D7E410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196D7AA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3FB7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0724069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57E909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2D2184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2C8135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1BF7F82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19770D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1433C66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EFB19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073553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1CCDDD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00BB554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4001F7D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5B76E59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2CDDFFB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1A9902C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CC5E29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301F52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66B9E2C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1777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7D45EA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504BFB3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911DBF" w14:textId="727466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2F19E6" w14:textId="20EF715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193F3" w14:textId="0DEA2A4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5B3D0" w14:textId="6229ACE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FE0A5" w14:textId="174CC9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9E89F" w14:textId="212977C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5DC499" w14:textId="7AB46DEF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138B15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0A74D" w14:textId="4A06F1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4EEB4B" w14:textId="7296A5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A59089" w14:textId="0AB193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A6AE03" w14:textId="2B4E97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E858D" w14:textId="4DCBFD1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6519B" w14:textId="2E4CF04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589EB" w14:textId="22FA9D5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503BC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683F419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5FC0F9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5D9AE4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61E156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6B64F82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0EDE5F0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38470EF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2E913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5300DC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2029FA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1B13CE9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594375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669D2C4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414C398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4D1BF34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39DE3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542AA3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5D6C301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62E0A7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3CEA24C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51529F7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697FD3E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1B631DD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25F208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3CD1C4D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6F4CBAF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682629E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6C942F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58B46A3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0D23FC6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119968F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2FD00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27A370A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73A9CD3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637F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178B3BF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</w:t>
                  </w:r>
                  <w:r w:rsidR="009E591B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0CA8349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098BB" w14:textId="4273312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F03D3C" w14:textId="4E702A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A1803" w14:textId="1B1CDF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281689" w14:textId="6275FA6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F571BF" w14:textId="5B90FDE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195620" w14:textId="31A8891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9C3C5" w14:textId="2FDA041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B2F30B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F7088F" w14:textId="68AB1B0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101F28" w14:textId="0729039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806C3" w14:textId="4090684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860C0" w14:textId="0BFEE3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46D88" w14:textId="49119DB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8AD4B2" w14:textId="51FA7BE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0E85C9" w14:textId="3F71E1C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AB1B9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28440A4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62FA720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3EA024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1377102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725118B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6CCCCAF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251D437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5C96A1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43C716D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571216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198311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26F149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5DABE7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2FB7C8D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3096431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A63608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7CF35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36164E9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6F70915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747AC9C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3F125C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5701221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7D60231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5920EE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2E7E3EF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65512C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0D275BC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4A21095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107D8B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2575C98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137F7C3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4DEC3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0C2499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3A7D051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3A58C6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A1C0C" w:rsidRDefault="00E50BDE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F25F9B" w:rsidRPr="002A1C0C" w14:paraId="27E8E389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125D6F" w14:textId="77777777" w:rsidR="00A44A84" w:rsidRPr="002A1C0C" w:rsidRDefault="00A44A84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</w:p>
          <w:p w14:paraId="483D74E5" w14:textId="77777777" w:rsidR="00843197" w:rsidRPr="002A1C0C" w:rsidRDefault="00843197" w:rsidP="00843197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4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843197" w:rsidRPr="002A1C0C" w14:paraId="1994BFDF" w14:textId="77777777" w:rsidTr="00245A0A">
              <w:trPr>
                <w:trHeight w:val="1814"/>
              </w:trPr>
              <w:tc>
                <w:tcPr>
                  <w:tcW w:w="1250" w:type="pct"/>
                </w:tcPr>
                <w:p w14:paraId="78BA6295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843197" w:rsidRPr="002A1C0C" w14:paraId="517841D8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4F5D4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3777B2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F7AB8D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7D096D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DF8633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2BFFB5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FDB0E6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38652E78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82D09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F18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A64BC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B6618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C7FCB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35CFD2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263A2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B75E548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CB48BA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5E929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2B37B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49D6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16536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B577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00A8168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51D22E62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4E9CEA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8C2C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44AF9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11449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2388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BFE99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770149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376E39F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74A3D6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23073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D89E8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474B5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21D9F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B49E2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C23C630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00010682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3072FD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3263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9E076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8E410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6157C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1238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5F6D527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3301ABA7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2635EF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3E732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D5B0C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EBD94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FB2C9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E9A44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150C77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222E3B5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867FE0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843197" w:rsidRPr="002A1C0C" w14:paraId="27E28A36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E4AE83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078E11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E1D7AD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1BD5DA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E7CE8C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EB917D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392238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31D0DA24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DCFCD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DD982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237EB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C1FFB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7AD36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0D402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621BCA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3011C74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44D750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A8FD1E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746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E435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6A50D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AC726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2AE47B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29155B1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CAD6F1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8BED9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5CB9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FF1EC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C1BA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E607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586E6F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121E9FE9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C91381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1036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8C395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81B8C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9A2D8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D0F39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1E1BD6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869441B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BE965D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3F4CBC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3AC05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F115F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E5124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FA19CF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7BCFE02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58B2F8FD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9668E3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697AC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9774F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6DFCD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8D1D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E6FEDF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DCC7BB6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506F61F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71CF8E6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843197" w:rsidRPr="002A1C0C" w14:paraId="646ADFC5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857024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2BCDB9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801855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3264D3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52B45E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DE3917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40F103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0790EA3F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17870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A4A23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EFDD2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037AA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854AE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88CBD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5C074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204EB001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D771B1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5862D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D5494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69A50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EBDA4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21A82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B3C3876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7B4C55AA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5C2E57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EABF0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B0635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DFBF9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C7076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732586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973673D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65113595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A7F580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61461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CA744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BFA7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25BC2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AFA16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CF843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33783F0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041870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E5A84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748C7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3EB78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13BC9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37B59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3D501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CB1F3E6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3CD5D6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84789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12A8E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E63EF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9970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F34AC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9884B00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1E6A189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7CFDC95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843197" w:rsidRPr="002A1C0C" w14:paraId="520927FE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4E3BD6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5A564F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ADFF2C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231919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868CF3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DA4150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085747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6341F6DC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50160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6949A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3B805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B70F9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DE4EC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81EFB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D6A9E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6C07B772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4A8493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0E718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26A6F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DFC72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E87F0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5D5567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5A23CE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11AF90A3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F15738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FE815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B4214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E39D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AE207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21090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B64B63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57954AE9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74C79D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EAB83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A92B8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F6EFD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5D091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2915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FEBC9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29D9B403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567C1F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89A54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959E1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DF566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3DE5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76109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6842D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CB2E426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FDB928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59060A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D83E2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D46DE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9F33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436D5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8C5F0C8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5E76830" w14:textId="77777777" w:rsidR="00843197" w:rsidRPr="002A1C0C" w:rsidRDefault="00843197" w:rsidP="00843197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843197" w:rsidRPr="002A1C0C" w14:paraId="448BDB62" w14:textId="77777777" w:rsidTr="00245A0A">
              <w:trPr>
                <w:trHeight w:val="1814"/>
              </w:trPr>
              <w:tc>
                <w:tcPr>
                  <w:tcW w:w="1250" w:type="pct"/>
                </w:tcPr>
                <w:p w14:paraId="7A919DF5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843197" w:rsidRPr="002A1C0C" w14:paraId="10552778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65B8F0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74AF9F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8237D5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A4D4C0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829294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3E26E1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669455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755264A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D7EEF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F7B22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79768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3F68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D54D6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07DA7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53C8FD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308C448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EB62B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5369B1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E8730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91E42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EA9BB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566E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D2932B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65C1685E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02D5D4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60917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BA255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36D4D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90275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41989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087688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3B065E9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CDC4E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C06ABC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F9BCE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D1A7B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1AF1B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B8C197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DE7A73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603519FF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66B11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A3FBE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04544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2286A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93AFF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2A2F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DC3EBA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3EA149F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3336D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CC6CF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7E027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30B5D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BCDEA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B5CB6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9495DD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C9F21D5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0FE1BC74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843197" w:rsidRPr="002A1C0C" w14:paraId="606C0B3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0759F9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138943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85A715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679F02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4BC30D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86B3D3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AD60EB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1124834F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F6E96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65565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ADD80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44E2D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BE9C8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87EC1D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7A0528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0C3D43A9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0CE34E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CF8B0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149B7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C6EC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3C17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327436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A0FE02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58D1D49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5594EF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36FF6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193B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BCF0C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6D001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A871D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24A4C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0977A9ED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D6439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EC707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A3794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7119F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FD41B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CFCDE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71B9D8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777B21F2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BEA71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31BF2F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44EBF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1DFED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C7265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17EC4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5D0D4A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72109C94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9D236D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8F1F7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5E82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97D93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73E90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C0265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58B74E8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253D1BB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A19F10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843197" w:rsidRPr="002A1C0C" w14:paraId="73F07BB0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60287F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FE4809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1E4813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BFF3B1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F4B1A1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F4FA5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AF44D6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1913837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BC606B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6FDB85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E94905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471DA5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ED2A80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2840B1F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EAB9F8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1C469368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CA63C8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06CBC8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689EE7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48F5B5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AB03DA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63ACF3F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92D5C9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EFA1E5D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91C23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4D5869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E99F07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2AA6D8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F39AB2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6753A7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10103C2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74A99C90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C6BBD6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4E46F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206AD8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3C0ED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C128FD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262D36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6A14A3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517242B0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9E8261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A09276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C3A64D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73BDA6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E35BD9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EB80BF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5B0246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1E1CB409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77532A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6250CE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66CEAC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B77037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CC06A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1271CA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82845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E33855A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98F9D7F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843197" w:rsidRPr="002A1C0C" w14:paraId="458DF332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99D5C6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AACF17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D78E1B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73793F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FF651E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D6F3DC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560F19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20216D8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B7991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78A54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68745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453E7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7A794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8A8F8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B0EA82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28913969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D74520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7C8D6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4A33C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B09D4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8E73B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FB671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CAF9FC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20815AF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65439E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3E14B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AD29A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24244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911A4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AAD9A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6BF7A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0EC3EE22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B34C2E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24DF3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944B0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0E08C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749D7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C9441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445A47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296CE114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9353F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808D46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C8D9D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5AF5C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94F01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CAD5B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753B3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2FFE25B3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103960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9F7B9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55ED2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78F1E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E5E06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DD7D1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14E0B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F90D9B" w14:textId="77777777" w:rsidR="00843197" w:rsidRPr="002A1C0C" w:rsidRDefault="00843197" w:rsidP="00843197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843197" w:rsidRPr="002A1C0C" w14:paraId="28E6A3A3" w14:textId="77777777" w:rsidTr="00245A0A">
              <w:trPr>
                <w:trHeight w:val="1814"/>
              </w:trPr>
              <w:tc>
                <w:tcPr>
                  <w:tcW w:w="1250" w:type="pct"/>
                </w:tcPr>
                <w:p w14:paraId="446C23E8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843197" w:rsidRPr="002A1C0C" w14:paraId="6873D2A2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AA44F1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373DE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20ECD6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2A7168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4D8E4E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912E9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3766EA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09E0ADAA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64707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3B3E6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D5BF9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2423A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798E8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5E5D8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363D76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9A2A60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B73056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6A35EE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7C312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77C88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55489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CFEA9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7227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0C60ED86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FC8DA4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76A9DF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3A4A1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3A4EB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EBB3C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5DA51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92AF6D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6D64C54E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D84EA2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F177DA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3D804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70398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5BE05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BB0DFA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14008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5CDD068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DF23D3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22646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71C66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D6916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5DB3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08886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66B28F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22BFEA77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650E03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B71A3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748CB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4703D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A8A1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40AFC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A374A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7929400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0D448365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843197" w:rsidRPr="002A1C0C" w14:paraId="7C05920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71606F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8D3247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CEB139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71B2F8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EBB714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DB2BB8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29072F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6F8D01E9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BF1AF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7B21A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77B2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CC85C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35BC0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7C098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8557F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201DEBF9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F8F3DA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53D332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E0C9F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B1F92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B02BE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9020FD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4E8A56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CC52DD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2640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F55A8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9FE1E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A9954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D1DB5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D8FBDC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4323E8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309816D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7D1BB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9C868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E0F2F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D570A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4F93B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E3375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DCEC63D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735751B4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B1C3C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B0523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4E757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81F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6FC6D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2CAF80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A55A99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5F35F3B6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7E6566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DC2E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7AD9C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019A8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923B2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F5438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2B9D1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3D3793D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2DEF71F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843197" w:rsidRPr="002A1C0C" w14:paraId="66DFCDA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BB318F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6917DB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C535C1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ABF711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322BBC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C475A3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E19362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31ABB12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E22CB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DAD55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36D7B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FEB6B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B5450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260B9E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98596F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E3B743D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2B8A12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0B298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455AD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BABD6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01D7D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C2136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E6EDDB0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74E516FF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9E7370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637E75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B27A26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04EE9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41777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0BF9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12AF89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5BB0E858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3B03B2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D962F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B7635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BF6E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EAAE2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86357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77D19A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716D6E3D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CE6B4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5F697E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2E3E3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161195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AD6B2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F491D5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8B69FA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0D113DE2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E2B12D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57FC077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076BB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BB7D0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B86EE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845DD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105ECB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97FBA0D" w14:textId="77777777" w:rsidR="00843197" w:rsidRPr="002A1C0C" w:rsidRDefault="00843197" w:rsidP="00843197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117257" w14:textId="77777777" w:rsidR="00843197" w:rsidRPr="002A1C0C" w:rsidRDefault="00843197" w:rsidP="00843197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843197" w:rsidRPr="002A1C0C" w14:paraId="77EA07D0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5C69D9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554F12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C749F1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6C8BAD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373FB1" w14:textId="77777777" w:rsidR="00843197" w:rsidRPr="002A1C0C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934CF4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FC1CD0" w14:textId="77777777" w:rsidR="00843197" w:rsidRPr="00B07B7F" w:rsidRDefault="00843197" w:rsidP="00843197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843197" w:rsidRPr="002A1C0C" w14:paraId="41804C90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3AB5D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5FD08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CEA9F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5A94E2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0E987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FCCCF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4F627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6360F056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05FD0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C9427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07EDB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36F2D3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0E59B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94FC9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A8298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78BFA3B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8F0FB7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FEBF77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819E5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A56C04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2DB690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C17560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C0AD28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4444343E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AF932B8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1BAB5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89E5A1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3B190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3CA6B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5A882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AE42C3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0F5B0A26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95139B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D1DD60E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A9D27D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FD0BE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BE9EE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E37CD4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38BA98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43197" w:rsidRPr="002A1C0C" w14:paraId="248F6B3F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2A11EBC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24DE59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72E42F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A8AF7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608AFA" w14:textId="77777777" w:rsidR="00843197" w:rsidRPr="002A1C0C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C06061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83E2EA0" w14:textId="77777777" w:rsidR="00843197" w:rsidRPr="00B07B7F" w:rsidRDefault="00843197" w:rsidP="00843197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D120F6D" w14:textId="77777777" w:rsidR="00843197" w:rsidRPr="002A1C0C" w:rsidRDefault="00843197" w:rsidP="00843197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FC4B7D" w14:textId="77777777" w:rsidR="00F25F9B" w:rsidRPr="002A1C0C" w:rsidRDefault="00F25F9B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</w:p>
        </w:tc>
      </w:tr>
    </w:tbl>
    <w:p w14:paraId="2B3E424A" w14:textId="1DF0A038" w:rsidR="00F93E3B" w:rsidRPr="002A1C0C" w:rsidRDefault="00F93E3B" w:rsidP="00F25F9B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A1C0C" w:rsidSect="00F25F9B">
      <w:pgSz w:w="11906" w:h="16838" w:code="9"/>
      <w:pgMar w:top="720" w:right="510" w:bottom="72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3EC2" w14:textId="77777777" w:rsidR="0097559F" w:rsidRDefault="0097559F">
      <w:pPr>
        <w:spacing w:after="0"/>
      </w:pPr>
      <w:r>
        <w:separator/>
      </w:r>
    </w:p>
  </w:endnote>
  <w:endnote w:type="continuationSeparator" w:id="0">
    <w:p w14:paraId="4FA7615F" w14:textId="77777777" w:rsidR="0097559F" w:rsidRDefault="009755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3122" w14:textId="77777777" w:rsidR="0097559F" w:rsidRDefault="0097559F">
      <w:pPr>
        <w:spacing w:after="0"/>
      </w:pPr>
      <w:r>
        <w:separator/>
      </w:r>
    </w:p>
  </w:footnote>
  <w:footnote w:type="continuationSeparator" w:id="0">
    <w:p w14:paraId="708BD63A" w14:textId="77777777" w:rsidR="0097559F" w:rsidRDefault="009755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105E"/>
    <w:rsid w:val="000A5A57"/>
    <w:rsid w:val="00111F7C"/>
    <w:rsid w:val="001274F3"/>
    <w:rsid w:val="00151CCE"/>
    <w:rsid w:val="001635B6"/>
    <w:rsid w:val="001B01F9"/>
    <w:rsid w:val="001C41F9"/>
    <w:rsid w:val="00240D4D"/>
    <w:rsid w:val="002562E7"/>
    <w:rsid w:val="00285C1D"/>
    <w:rsid w:val="002A1C0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3B95"/>
    <w:rsid w:val="00667021"/>
    <w:rsid w:val="006946DE"/>
    <w:rsid w:val="006974E1"/>
    <w:rsid w:val="006C0896"/>
    <w:rsid w:val="006C538A"/>
    <w:rsid w:val="006F513E"/>
    <w:rsid w:val="007C0139"/>
    <w:rsid w:val="007D45A1"/>
    <w:rsid w:val="007F564D"/>
    <w:rsid w:val="0080495D"/>
    <w:rsid w:val="008072DC"/>
    <w:rsid w:val="00843197"/>
    <w:rsid w:val="008B1201"/>
    <w:rsid w:val="008F16F7"/>
    <w:rsid w:val="009164BA"/>
    <w:rsid w:val="009166BD"/>
    <w:rsid w:val="009371AB"/>
    <w:rsid w:val="0097559F"/>
    <w:rsid w:val="00977AAE"/>
    <w:rsid w:val="00996E56"/>
    <w:rsid w:val="00997268"/>
    <w:rsid w:val="009E591B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47164"/>
    <w:rsid w:val="00B65B09"/>
    <w:rsid w:val="00B85583"/>
    <w:rsid w:val="00B9476B"/>
    <w:rsid w:val="00BC3952"/>
    <w:rsid w:val="00BE5AB8"/>
    <w:rsid w:val="00BE5FE3"/>
    <w:rsid w:val="00C27BE1"/>
    <w:rsid w:val="00C44DFB"/>
    <w:rsid w:val="00C6519B"/>
    <w:rsid w:val="00C70F21"/>
    <w:rsid w:val="00C7354B"/>
    <w:rsid w:val="00C904CE"/>
    <w:rsid w:val="00C91F9B"/>
    <w:rsid w:val="00D6269A"/>
    <w:rsid w:val="00DB1E68"/>
    <w:rsid w:val="00DD1835"/>
    <w:rsid w:val="00DE32AC"/>
    <w:rsid w:val="00E00495"/>
    <w:rsid w:val="00E1407A"/>
    <w:rsid w:val="00E318B9"/>
    <w:rsid w:val="00E50BDE"/>
    <w:rsid w:val="00E774CD"/>
    <w:rsid w:val="00E77E1D"/>
    <w:rsid w:val="00ED75B6"/>
    <w:rsid w:val="00EF1F0E"/>
    <w:rsid w:val="00F25F9B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11D5C-1A09-47F1-A84D-BBBCDEACB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11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09T19:42:00Z</dcterms:created>
  <dcterms:modified xsi:type="dcterms:W3CDTF">2022-01-09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